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1D3F" w14:textId="4CE82C12" w:rsidR="00A417D5" w:rsidRDefault="009245B4" w:rsidP="009245B4">
      <w:pPr>
        <w:rPr>
          <w:b/>
          <w:sz w:val="32"/>
          <w:szCs w:val="32"/>
        </w:rPr>
      </w:pPr>
      <w:r w:rsidRPr="00CF4E52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471FEA" wp14:editId="0EDEB84D">
            <wp:simplePos x="0" y="0"/>
            <wp:positionH relativeFrom="margin">
              <wp:posOffset>5293571</wp:posOffset>
            </wp:positionH>
            <wp:positionV relativeFrom="paragraph">
              <wp:posOffset>129964</wp:posOffset>
            </wp:positionV>
            <wp:extent cx="1046480" cy="61912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FBCDF" w14:textId="7CFCCCAA" w:rsidR="00CF4E52" w:rsidRDefault="009245B4" w:rsidP="009245B4">
      <w:pPr>
        <w:tabs>
          <w:tab w:val="left" w:pos="5813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94484F4" wp14:editId="24AD4D66">
            <wp:extent cx="659765" cy="66886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4" cy="6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br w:type="textWrapping" w:clear="all"/>
      </w:r>
    </w:p>
    <w:p w14:paraId="61C47A4D" w14:textId="77777777" w:rsidR="0002700F" w:rsidRPr="00207847" w:rsidRDefault="0002700F" w:rsidP="002C692B">
      <w:pPr>
        <w:jc w:val="center"/>
        <w:rPr>
          <w:rFonts w:ascii="Helvetica" w:hAnsi="Helvetica"/>
          <w:b/>
          <w:bCs/>
          <w:sz w:val="28"/>
          <w:szCs w:val="28"/>
        </w:rPr>
      </w:pPr>
      <w:r w:rsidRPr="00207847">
        <w:rPr>
          <w:rFonts w:ascii="Helvetica" w:hAnsi="Helvetica"/>
          <w:b/>
          <w:bCs/>
          <w:sz w:val="28"/>
          <w:szCs w:val="28"/>
        </w:rPr>
        <w:t>YORKSHIRE REGIONAL NETBALL ASSOCIATION</w:t>
      </w:r>
    </w:p>
    <w:p w14:paraId="0603F344" w14:textId="77777777" w:rsidR="00A417D5" w:rsidRPr="007C5B9F" w:rsidRDefault="00A417D5" w:rsidP="002C692B">
      <w:pPr>
        <w:jc w:val="right"/>
        <w:rPr>
          <w:rFonts w:ascii="Helvetica" w:hAnsi="Helvetica"/>
          <w:b/>
          <w:szCs w:val="24"/>
        </w:rPr>
      </w:pPr>
    </w:p>
    <w:p w14:paraId="7EDEE64C" w14:textId="0B8FF49A" w:rsidR="00A417D5" w:rsidRPr="007C5B9F" w:rsidRDefault="00A937AD" w:rsidP="002C692B">
      <w:pPr>
        <w:jc w:val="center"/>
        <w:rPr>
          <w:rFonts w:ascii="Helvetica" w:hAnsi="Helvetica"/>
          <w:sz w:val="21"/>
          <w:szCs w:val="21"/>
        </w:rPr>
      </w:pPr>
      <w:r w:rsidRPr="007C5B9F">
        <w:rPr>
          <w:rFonts w:ascii="Helvetica" w:hAnsi="Helvetica" w:cs="Arial"/>
          <w:b/>
        </w:rPr>
        <w:t>NOMINATION</w:t>
      </w:r>
      <w:r w:rsidR="008D7868">
        <w:rPr>
          <w:rFonts w:ascii="Helvetica" w:hAnsi="Helvetica" w:cs="Arial"/>
          <w:b/>
        </w:rPr>
        <w:t>S</w:t>
      </w:r>
      <w:r w:rsidRPr="007C5B9F">
        <w:rPr>
          <w:rFonts w:ascii="Helvetica" w:hAnsi="Helvetica" w:cs="Arial"/>
          <w:b/>
        </w:rPr>
        <w:t xml:space="preserve"> FOR ELECTED MEMBERS</w:t>
      </w:r>
    </w:p>
    <w:p w14:paraId="7BEF3E14" w14:textId="77777777" w:rsidR="00DA7A45" w:rsidRPr="007C5B9F" w:rsidRDefault="00DA7A45" w:rsidP="002C692B">
      <w:pPr>
        <w:jc w:val="center"/>
        <w:rPr>
          <w:rFonts w:ascii="Helvetica" w:hAnsi="Helvetica"/>
          <w:sz w:val="21"/>
          <w:szCs w:val="21"/>
        </w:rPr>
      </w:pPr>
    </w:p>
    <w:p w14:paraId="4835EC1E" w14:textId="01F9CF71" w:rsidR="00A417D5" w:rsidRPr="007C5B9F" w:rsidRDefault="00A417D5" w:rsidP="002E281F">
      <w:pPr>
        <w:ind w:left="-709" w:right="-655"/>
        <w:jc w:val="center"/>
        <w:rPr>
          <w:rFonts w:ascii="Helvetica" w:hAnsi="Helvetica"/>
          <w:sz w:val="22"/>
          <w:szCs w:val="22"/>
        </w:rPr>
      </w:pPr>
      <w:r w:rsidRPr="007C5B9F">
        <w:rPr>
          <w:rFonts w:ascii="Helvetica" w:hAnsi="Helvetica"/>
          <w:sz w:val="22"/>
          <w:szCs w:val="22"/>
        </w:rPr>
        <w:t xml:space="preserve">Members </w:t>
      </w:r>
      <w:r w:rsidR="008D7868">
        <w:rPr>
          <w:rFonts w:ascii="Helvetica" w:hAnsi="Helvetica"/>
          <w:sz w:val="22"/>
          <w:szCs w:val="22"/>
        </w:rPr>
        <w:t xml:space="preserve">have been </w:t>
      </w:r>
      <w:r w:rsidRPr="007C5B9F">
        <w:rPr>
          <w:rFonts w:ascii="Helvetica" w:hAnsi="Helvetica"/>
          <w:sz w:val="22"/>
          <w:szCs w:val="22"/>
        </w:rPr>
        <w:t xml:space="preserve">invited to nominate </w:t>
      </w:r>
      <w:r w:rsidR="0034427C">
        <w:rPr>
          <w:rFonts w:ascii="Helvetica" w:hAnsi="Helvetica"/>
          <w:sz w:val="22"/>
          <w:szCs w:val="22"/>
        </w:rPr>
        <w:t>individuals</w:t>
      </w:r>
      <w:r w:rsidRPr="007C5B9F">
        <w:rPr>
          <w:rFonts w:ascii="Helvetica" w:hAnsi="Helvetica"/>
          <w:sz w:val="22"/>
          <w:szCs w:val="22"/>
        </w:rPr>
        <w:t xml:space="preserve"> to serve on the Regional </w:t>
      </w:r>
      <w:r w:rsidR="00DF0AA4" w:rsidRPr="007C5B9F">
        <w:rPr>
          <w:rFonts w:ascii="Helvetica" w:hAnsi="Helvetica"/>
          <w:sz w:val="22"/>
          <w:szCs w:val="22"/>
        </w:rPr>
        <w:t>M</w:t>
      </w:r>
      <w:r w:rsidRPr="007C5B9F">
        <w:rPr>
          <w:rFonts w:ascii="Helvetica" w:hAnsi="Helvetica"/>
          <w:sz w:val="22"/>
          <w:szCs w:val="22"/>
        </w:rPr>
        <w:t>anagement Board for 202</w:t>
      </w:r>
      <w:r w:rsidR="000306AF" w:rsidRPr="007C5B9F">
        <w:rPr>
          <w:rFonts w:ascii="Helvetica" w:hAnsi="Helvetica"/>
          <w:sz w:val="22"/>
          <w:szCs w:val="22"/>
        </w:rPr>
        <w:t>2</w:t>
      </w:r>
      <w:r w:rsidRPr="007C5B9F">
        <w:rPr>
          <w:rFonts w:ascii="Helvetica" w:hAnsi="Helvetica"/>
          <w:sz w:val="22"/>
          <w:szCs w:val="22"/>
        </w:rPr>
        <w:t>-2</w:t>
      </w:r>
      <w:r w:rsidR="000306AF" w:rsidRPr="007C5B9F">
        <w:rPr>
          <w:rFonts w:ascii="Helvetica" w:hAnsi="Helvetica"/>
          <w:sz w:val="22"/>
          <w:szCs w:val="22"/>
        </w:rPr>
        <w:t>3</w:t>
      </w:r>
      <w:r w:rsidR="00181B92" w:rsidRPr="007C5B9F">
        <w:rPr>
          <w:rFonts w:ascii="Helvetica" w:hAnsi="Helvetica"/>
          <w:sz w:val="22"/>
          <w:szCs w:val="22"/>
        </w:rPr>
        <w:t>.</w:t>
      </w:r>
    </w:p>
    <w:p w14:paraId="4F805524" w14:textId="77777777" w:rsidR="00181B92" w:rsidRPr="007C5B9F" w:rsidRDefault="00181B92" w:rsidP="002E281F">
      <w:pPr>
        <w:tabs>
          <w:tab w:val="left" w:pos="851"/>
        </w:tabs>
        <w:ind w:left="-709" w:right="-655"/>
        <w:rPr>
          <w:rFonts w:ascii="Helvetica" w:hAnsi="Helvetica"/>
          <w:sz w:val="22"/>
          <w:szCs w:val="22"/>
        </w:rPr>
      </w:pPr>
    </w:p>
    <w:p w14:paraId="6D95528B" w14:textId="7955F8E0" w:rsidR="00181B92" w:rsidRDefault="00181B92" w:rsidP="002E281F">
      <w:pPr>
        <w:tabs>
          <w:tab w:val="left" w:pos="851"/>
        </w:tabs>
        <w:ind w:left="-709" w:right="-655"/>
        <w:jc w:val="center"/>
        <w:rPr>
          <w:rFonts w:ascii="Helvetica" w:hAnsi="Helvetica"/>
          <w:sz w:val="22"/>
          <w:szCs w:val="22"/>
        </w:rPr>
      </w:pPr>
      <w:r w:rsidRPr="007C5B9F">
        <w:rPr>
          <w:rFonts w:ascii="Helvetica" w:hAnsi="Helvetica"/>
          <w:sz w:val="22"/>
          <w:szCs w:val="22"/>
        </w:rPr>
        <w:t xml:space="preserve">We </w:t>
      </w:r>
      <w:r w:rsidR="008D7868">
        <w:rPr>
          <w:rFonts w:ascii="Helvetica" w:hAnsi="Helvetica"/>
          <w:sz w:val="22"/>
          <w:szCs w:val="22"/>
        </w:rPr>
        <w:t xml:space="preserve">have been </w:t>
      </w:r>
      <w:r w:rsidRPr="007C5B9F">
        <w:rPr>
          <w:rFonts w:ascii="Helvetica" w:hAnsi="Helvetica"/>
          <w:sz w:val="22"/>
          <w:szCs w:val="22"/>
        </w:rPr>
        <w:t>looking in particular to fill the roles of Regional Safeguarding Lead, Regional Resolutions Lead, Marketing, Digital and Communications Lead and Regional Secretary.</w:t>
      </w:r>
      <w:r w:rsidR="001F3613">
        <w:rPr>
          <w:rFonts w:ascii="Helvetica" w:hAnsi="Helvetica"/>
          <w:sz w:val="22"/>
          <w:szCs w:val="22"/>
        </w:rPr>
        <w:t xml:space="preserve"> </w:t>
      </w:r>
    </w:p>
    <w:p w14:paraId="26A7817C" w14:textId="77777777" w:rsidR="001F3613" w:rsidRDefault="001F3613" w:rsidP="002E281F">
      <w:pPr>
        <w:tabs>
          <w:tab w:val="left" w:pos="851"/>
        </w:tabs>
        <w:ind w:left="-709" w:right="-655"/>
        <w:jc w:val="center"/>
        <w:rPr>
          <w:rFonts w:ascii="Helvetica" w:hAnsi="Helvetica"/>
          <w:sz w:val="22"/>
          <w:szCs w:val="22"/>
        </w:rPr>
      </w:pPr>
    </w:p>
    <w:p w14:paraId="5E4847D5" w14:textId="08D5CA4A" w:rsidR="001F3613" w:rsidRDefault="001F3613" w:rsidP="002E281F">
      <w:pPr>
        <w:tabs>
          <w:tab w:val="left" w:pos="851"/>
        </w:tabs>
        <w:ind w:left="-709" w:right="-655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re </w:t>
      </w:r>
      <w:r w:rsidR="00963694">
        <w:rPr>
          <w:rFonts w:ascii="Helvetica" w:hAnsi="Helvetica"/>
          <w:sz w:val="22"/>
          <w:szCs w:val="22"/>
        </w:rPr>
        <w:t>is</w:t>
      </w:r>
      <w:r>
        <w:rPr>
          <w:rFonts w:ascii="Helvetica" w:hAnsi="Helvetica"/>
          <w:sz w:val="22"/>
          <w:szCs w:val="22"/>
        </w:rPr>
        <w:t xml:space="preserve"> a total of </w:t>
      </w:r>
      <w:r w:rsidR="00E971A3">
        <w:rPr>
          <w:rFonts w:ascii="Helvetica" w:hAnsi="Helvetica"/>
          <w:sz w:val="22"/>
          <w:szCs w:val="22"/>
        </w:rPr>
        <w:t xml:space="preserve">up to 7 available vacancies </w:t>
      </w:r>
      <w:r w:rsidR="006D2AB2">
        <w:rPr>
          <w:rFonts w:ascii="Helvetica" w:hAnsi="Helvetica"/>
          <w:sz w:val="22"/>
          <w:szCs w:val="22"/>
        </w:rPr>
        <w:t>to fill for</w:t>
      </w:r>
      <w:r w:rsidR="00E971A3">
        <w:rPr>
          <w:rFonts w:ascii="Helvetica" w:hAnsi="Helvetica"/>
          <w:sz w:val="22"/>
          <w:szCs w:val="22"/>
        </w:rPr>
        <w:t xml:space="preserve"> elected board members</w:t>
      </w:r>
      <w:r w:rsidR="00386477">
        <w:rPr>
          <w:rFonts w:ascii="Helvetica" w:hAnsi="Helvetica"/>
          <w:sz w:val="22"/>
          <w:szCs w:val="22"/>
        </w:rPr>
        <w:t xml:space="preserve"> due to recent resignations</w:t>
      </w:r>
      <w:r w:rsidR="006D2AB2">
        <w:rPr>
          <w:rFonts w:ascii="Helvetica" w:hAnsi="Helvetica"/>
          <w:sz w:val="22"/>
          <w:szCs w:val="22"/>
        </w:rPr>
        <w:t>.</w:t>
      </w:r>
    </w:p>
    <w:p w14:paraId="11A0D9F2" w14:textId="77777777" w:rsidR="008D7868" w:rsidRDefault="008D7868" w:rsidP="002E281F">
      <w:pPr>
        <w:tabs>
          <w:tab w:val="left" w:pos="851"/>
        </w:tabs>
        <w:ind w:left="-709" w:right="-655"/>
        <w:jc w:val="center"/>
        <w:rPr>
          <w:rFonts w:ascii="Helvetica" w:hAnsi="Helvetica"/>
          <w:sz w:val="22"/>
          <w:szCs w:val="22"/>
        </w:rPr>
      </w:pPr>
    </w:p>
    <w:p w14:paraId="3E3193F5" w14:textId="15B91B38" w:rsidR="008D7868" w:rsidRPr="007C5B9F" w:rsidRDefault="008D7868" w:rsidP="002E281F">
      <w:pPr>
        <w:tabs>
          <w:tab w:val="left" w:pos="851"/>
        </w:tabs>
        <w:ind w:left="-709" w:right="-655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following </w:t>
      </w:r>
      <w:r w:rsidR="006A7F16">
        <w:rPr>
          <w:rFonts w:ascii="Helvetica" w:hAnsi="Helvetica"/>
          <w:sz w:val="22"/>
          <w:szCs w:val="22"/>
        </w:rPr>
        <w:t>names are those that have been nominated and to be considered for election at the AGM</w:t>
      </w:r>
      <w:r w:rsidR="001F3613">
        <w:rPr>
          <w:rFonts w:ascii="Helvetica" w:hAnsi="Helvetica"/>
          <w:sz w:val="22"/>
          <w:szCs w:val="22"/>
        </w:rPr>
        <w:t>.</w:t>
      </w:r>
    </w:p>
    <w:p w14:paraId="4F46E393" w14:textId="77777777" w:rsidR="00181B92" w:rsidRPr="007C5B9F" w:rsidRDefault="00181B92" w:rsidP="002C692B">
      <w:pPr>
        <w:jc w:val="center"/>
        <w:rPr>
          <w:rFonts w:ascii="Helvetica" w:hAnsi="Helvetica"/>
          <w:sz w:val="22"/>
          <w:szCs w:val="22"/>
        </w:rPr>
      </w:pPr>
    </w:p>
    <w:p w14:paraId="7635C9AB" w14:textId="77777777" w:rsidR="00A417D5" w:rsidRPr="007C5B9F" w:rsidRDefault="00A417D5" w:rsidP="002C692B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843"/>
        <w:gridCol w:w="3827"/>
        <w:gridCol w:w="5245"/>
      </w:tblGrid>
      <w:tr w:rsidR="009946B7" w:rsidRPr="000859CC" w14:paraId="76BAA67A" w14:textId="77777777" w:rsidTr="00B91B27">
        <w:trPr>
          <w:trHeight w:val="345"/>
        </w:trPr>
        <w:tc>
          <w:tcPr>
            <w:tcW w:w="1843" w:type="dxa"/>
          </w:tcPr>
          <w:p w14:paraId="5D1189DC" w14:textId="6BAC5A48" w:rsidR="009946B7" w:rsidRPr="000859CC" w:rsidRDefault="009946B7" w:rsidP="00A2577C">
            <w:pPr>
              <w:jc w:val="center"/>
              <w:rPr>
                <w:rFonts w:ascii="Helvetica" w:hAnsi="Helvetica"/>
                <w:b/>
                <w:bCs/>
                <w:sz w:val="20"/>
                <w:lang w:val="en-GB"/>
              </w:rPr>
            </w:pPr>
            <w:r w:rsidRPr="000859CC">
              <w:rPr>
                <w:rFonts w:ascii="Helvetica" w:hAnsi="Helvetica"/>
                <w:b/>
                <w:bCs/>
                <w:sz w:val="20"/>
                <w:lang w:val="en-GB"/>
              </w:rPr>
              <w:t>Name</w:t>
            </w:r>
          </w:p>
        </w:tc>
        <w:tc>
          <w:tcPr>
            <w:tcW w:w="3827" w:type="dxa"/>
          </w:tcPr>
          <w:p w14:paraId="04E2945E" w14:textId="53F3D9D0" w:rsidR="009946B7" w:rsidRPr="000859CC" w:rsidRDefault="009946B7" w:rsidP="00A2577C">
            <w:pPr>
              <w:jc w:val="center"/>
              <w:rPr>
                <w:rFonts w:ascii="Helvetica" w:hAnsi="Helvetica"/>
                <w:b/>
                <w:bCs/>
                <w:sz w:val="20"/>
                <w:lang w:val="en-GB"/>
              </w:rPr>
            </w:pPr>
            <w:r w:rsidRPr="000859CC">
              <w:rPr>
                <w:rFonts w:ascii="Helvetica" w:hAnsi="Helvetica"/>
                <w:b/>
                <w:bCs/>
                <w:sz w:val="20"/>
                <w:lang w:val="en-GB"/>
              </w:rPr>
              <w:t>Role Applied For</w:t>
            </w:r>
          </w:p>
        </w:tc>
        <w:tc>
          <w:tcPr>
            <w:tcW w:w="5245" w:type="dxa"/>
          </w:tcPr>
          <w:p w14:paraId="03628CA7" w14:textId="4B0C40B5" w:rsidR="009946B7" w:rsidRPr="000859CC" w:rsidRDefault="009946B7" w:rsidP="00A2577C">
            <w:pPr>
              <w:jc w:val="center"/>
              <w:rPr>
                <w:rFonts w:ascii="Helvetica" w:hAnsi="Helvetica"/>
                <w:b/>
                <w:bCs/>
                <w:sz w:val="20"/>
                <w:lang w:val="en-GB"/>
              </w:rPr>
            </w:pPr>
            <w:r w:rsidRPr="000859CC">
              <w:rPr>
                <w:rFonts w:ascii="Helvetica" w:hAnsi="Helvetica"/>
                <w:b/>
                <w:bCs/>
                <w:sz w:val="20"/>
                <w:lang w:val="en-GB"/>
              </w:rPr>
              <w:t xml:space="preserve">Supporting </w:t>
            </w:r>
            <w:r w:rsidR="002E281F" w:rsidRPr="000859CC">
              <w:rPr>
                <w:rFonts w:ascii="Helvetica" w:hAnsi="Helvetica"/>
                <w:b/>
                <w:bCs/>
                <w:sz w:val="20"/>
                <w:lang w:val="en-GB"/>
              </w:rPr>
              <w:t>Information</w:t>
            </w:r>
          </w:p>
        </w:tc>
      </w:tr>
      <w:tr w:rsidR="009946B7" w:rsidRPr="000859CC" w14:paraId="152C0C4B" w14:textId="77777777" w:rsidTr="00B91B27">
        <w:tc>
          <w:tcPr>
            <w:tcW w:w="1843" w:type="dxa"/>
          </w:tcPr>
          <w:p w14:paraId="71917EEB" w14:textId="2E6E18B9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Jayne Field</w:t>
            </w:r>
          </w:p>
        </w:tc>
        <w:tc>
          <w:tcPr>
            <w:tcW w:w="3827" w:type="dxa"/>
          </w:tcPr>
          <w:p w14:paraId="75BEED16" w14:textId="0CE1175F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Competitions Working Group</w:t>
            </w:r>
          </w:p>
        </w:tc>
        <w:tc>
          <w:tcPr>
            <w:tcW w:w="5245" w:type="dxa"/>
          </w:tcPr>
          <w:p w14:paraId="09EA72C2" w14:textId="77777777" w:rsidR="006D3B38" w:rsidRDefault="006D3B38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6D3B38">
              <w:rPr>
                <w:rFonts w:ascii="Helvetica" w:hAnsi="Helvetica"/>
                <w:sz w:val="20"/>
                <w:lang w:val="en-GB"/>
              </w:rPr>
              <w:t xml:space="preserve">Worked in supply chain, now a practice manager role at a GP. </w:t>
            </w:r>
          </w:p>
          <w:p w14:paraId="7B578420" w14:textId="6CD386E2" w:rsidR="004E37FD" w:rsidRPr="00F371A1" w:rsidRDefault="004E37FD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F371A1">
              <w:rPr>
                <w:rFonts w:ascii="Helvetica" w:hAnsi="Helvetica"/>
                <w:sz w:val="20"/>
                <w:lang w:val="en-GB"/>
              </w:rPr>
              <w:t>Previous experience of serving on West Yorkshire Junior and Senior League Committees.</w:t>
            </w:r>
          </w:p>
          <w:p w14:paraId="63CF3179" w14:textId="77777777" w:rsidR="006D3B38" w:rsidRDefault="004E37FD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F371A1">
              <w:rPr>
                <w:rFonts w:ascii="Helvetica" w:hAnsi="Helvetica"/>
                <w:sz w:val="20"/>
                <w:lang w:val="en-GB"/>
              </w:rPr>
              <w:t xml:space="preserve">Current member of </w:t>
            </w:r>
            <w:r w:rsidR="001D4265">
              <w:rPr>
                <w:rFonts w:ascii="Helvetica" w:hAnsi="Helvetica"/>
                <w:sz w:val="20"/>
                <w:lang w:val="en-GB"/>
              </w:rPr>
              <w:t xml:space="preserve">Yorkshire Netball </w:t>
            </w:r>
            <w:r w:rsidRPr="00F371A1">
              <w:rPr>
                <w:rFonts w:ascii="Helvetica" w:hAnsi="Helvetica"/>
                <w:sz w:val="20"/>
                <w:lang w:val="en-GB"/>
              </w:rPr>
              <w:t>Competitions Workin</w:t>
            </w:r>
            <w:r w:rsidR="004E2FB6" w:rsidRPr="00F371A1">
              <w:rPr>
                <w:rFonts w:ascii="Helvetica" w:hAnsi="Helvetica"/>
                <w:sz w:val="20"/>
                <w:lang w:val="en-GB"/>
              </w:rPr>
              <w:t xml:space="preserve">g </w:t>
            </w:r>
            <w:r w:rsidRPr="00F371A1">
              <w:rPr>
                <w:rFonts w:ascii="Helvetica" w:hAnsi="Helvetica"/>
                <w:sz w:val="20"/>
                <w:lang w:val="en-GB"/>
              </w:rPr>
              <w:t>Group</w:t>
            </w:r>
            <w:r w:rsidR="006D3B38">
              <w:rPr>
                <w:rFonts w:ascii="Helvetica" w:hAnsi="Helvetica"/>
                <w:sz w:val="20"/>
                <w:lang w:val="en-GB"/>
              </w:rPr>
              <w:t xml:space="preserve"> </w:t>
            </w:r>
          </w:p>
          <w:p w14:paraId="544913B3" w14:textId="5D1AA53F" w:rsidR="001E61BA" w:rsidRPr="00F371A1" w:rsidRDefault="006D3B38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>Previous experience as a Tournament Referee and Complaints Secretary trained.</w:t>
            </w:r>
          </w:p>
          <w:p w14:paraId="389A5E9A" w14:textId="2191F4CA" w:rsidR="004E37FD" w:rsidRPr="00F371A1" w:rsidRDefault="001E61BA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F371A1">
              <w:rPr>
                <w:rFonts w:ascii="Helvetica" w:hAnsi="Helvetica"/>
                <w:sz w:val="20"/>
                <w:lang w:val="en-GB"/>
              </w:rPr>
              <w:t xml:space="preserve">Currently </w:t>
            </w:r>
            <w:r w:rsidR="004E37FD" w:rsidRPr="00F371A1">
              <w:rPr>
                <w:rFonts w:ascii="Helvetica" w:hAnsi="Helvetica"/>
                <w:sz w:val="20"/>
                <w:lang w:val="en-GB"/>
              </w:rPr>
              <w:t>a Co-Opted Member</w:t>
            </w:r>
            <w:r w:rsidRPr="00F371A1">
              <w:rPr>
                <w:rFonts w:ascii="Helvetica" w:hAnsi="Helvetica"/>
                <w:sz w:val="20"/>
                <w:lang w:val="en-GB"/>
              </w:rPr>
              <w:t xml:space="preserve"> of Yorkshire Netball,</w:t>
            </w:r>
            <w:r w:rsidR="004E37FD" w:rsidRPr="00F371A1">
              <w:rPr>
                <w:rFonts w:ascii="Helvetica" w:hAnsi="Helvetica"/>
                <w:sz w:val="20"/>
                <w:lang w:val="en-GB"/>
              </w:rPr>
              <w:t xml:space="preserve"> wanting to be elected as a member of the Board.</w:t>
            </w:r>
          </w:p>
        </w:tc>
      </w:tr>
      <w:tr w:rsidR="009946B7" w:rsidRPr="000859CC" w14:paraId="441233E5" w14:textId="77777777" w:rsidTr="00B91B27">
        <w:tc>
          <w:tcPr>
            <w:tcW w:w="1843" w:type="dxa"/>
          </w:tcPr>
          <w:p w14:paraId="55E0649F" w14:textId="0F14FD7F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Keith Morris</w:t>
            </w:r>
          </w:p>
        </w:tc>
        <w:tc>
          <w:tcPr>
            <w:tcW w:w="3827" w:type="dxa"/>
          </w:tcPr>
          <w:p w14:paraId="1C811DA0" w14:textId="51A45E9A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Safeguarding</w:t>
            </w:r>
          </w:p>
        </w:tc>
        <w:tc>
          <w:tcPr>
            <w:tcW w:w="5245" w:type="dxa"/>
          </w:tcPr>
          <w:p w14:paraId="580734CC" w14:textId="6D39CF38" w:rsidR="009946B7" w:rsidRPr="00F371A1" w:rsidRDefault="000859CC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F371A1">
              <w:rPr>
                <w:rFonts w:ascii="Helvetica" w:hAnsi="Helvetica" w:cstheme="minorHAnsi"/>
                <w:color w:val="000000"/>
                <w:sz w:val="20"/>
                <w:lang w:eastAsia="en-GB"/>
              </w:rPr>
              <w:t>25 years in Higher Education sport as Head of Sport or Senior Management positions at three of Yorkshire’s Universities.</w:t>
            </w:r>
          </w:p>
          <w:p w14:paraId="2E03776B" w14:textId="29D280F6" w:rsidR="000859CC" w:rsidRPr="00F371A1" w:rsidRDefault="000859CC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F371A1">
              <w:rPr>
                <w:rFonts w:ascii="Helvetica" w:hAnsi="Helvetica"/>
                <w:sz w:val="20"/>
                <w:lang w:val="en-GB"/>
              </w:rPr>
              <w:t>Current</w:t>
            </w:r>
            <w:r w:rsidR="00C17B20" w:rsidRPr="00F371A1">
              <w:rPr>
                <w:rFonts w:ascii="Helvetica" w:hAnsi="Helvetica"/>
                <w:sz w:val="20"/>
                <w:lang w:val="en-GB"/>
              </w:rPr>
              <w:t xml:space="preserve"> </w:t>
            </w:r>
            <w:r w:rsidRPr="00F371A1">
              <w:rPr>
                <w:rFonts w:ascii="Helvetica" w:hAnsi="Helvetica"/>
                <w:sz w:val="20"/>
                <w:lang w:val="en-GB"/>
              </w:rPr>
              <w:t>Chair of Active York.</w:t>
            </w:r>
          </w:p>
          <w:p w14:paraId="56AF28BE" w14:textId="77777777" w:rsidR="007F6156" w:rsidRDefault="007F6156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F371A1">
              <w:rPr>
                <w:rFonts w:ascii="Helvetica" w:hAnsi="Helvetica"/>
                <w:sz w:val="20"/>
                <w:lang w:val="en-GB"/>
              </w:rPr>
              <w:t xml:space="preserve">Current </w:t>
            </w:r>
            <w:r w:rsidR="00C17B20" w:rsidRPr="00F371A1">
              <w:rPr>
                <w:rFonts w:ascii="Helvetica" w:hAnsi="Helvetica"/>
                <w:sz w:val="20"/>
                <w:lang w:val="en-GB"/>
              </w:rPr>
              <w:t xml:space="preserve">Head of Sport and </w:t>
            </w:r>
            <w:r w:rsidRPr="00F371A1">
              <w:rPr>
                <w:rFonts w:ascii="Helvetica" w:hAnsi="Helvetica"/>
                <w:sz w:val="20"/>
                <w:lang w:val="en-GB"/>
              </w:rPr>
              <w:t>Safeguarding Lead at York University</w:t>
            </w:r>
            <w:r w:rsidR="00C17B20" w:rsidRPr="00F371A1">
              <w:rPr>
                <w:rFonts w:ascii="Helvetica" w:hAnsi="Helvetica"/>
                <w:sz w:val="20"/>
                <w:lang w:val="en-GB"/>
              </w:rPr>
              <w:t xml:space="preserve"> with experience in facilities development.</w:t>
            </w:r>
          </w:p>
          <w:p w14:paraId="205A5240" w14:textId="18BAE7E7" w:rsidR="001D4265" w:rsidRPr="00F371A1" w:rsidRDefault="001D4265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  <w:lang w:val="en-GB"/>
              </w:rPr>
            </w:pPr>
            <w:r w:rsidRPr="00F371A1">
              <w:rPr>
                <w:rFonts w:ascii="Helvetica" w:hAnsi="Helvetica"/>
                <w:sz w:val="20"/>
                <w:lang w:val="en-GB"/>
              </w:rPr>
              <w:t>Currently a Co-Opted Member of Yorkshire Netball, wanting to be elected as a member of the Board.</w:t>
            </w:r>
          </w:p>
        </w:tc>
      </w:tr>
      <w:tr w:rsidR="009946B7" w:rsidRPr="000859CC" w14:paraId="230C0A0E" w14:textId="77777777" w:rsidTr="00B91B27">
        <w:tc>
          <w:tcPr>
            <w:tcW w:w="1843" w:type="dxa"/>
          </w:tcPr>
          <w:p w14:paraId="095DBF72" w14:textId="2D47A9CC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Linda Ginesi</w:t>
            </w:r>
          </w:p>
        </w:tc>
        <w:tc>
          <w:tcPr>
            <w:tcW w:w="3827" w:type="dxa"/>
          </w:tcPr>
          <w:p w14:paraId="6C86376D" w14:textId="53B5A4A9" w:rsidR="009946B7" w:rsidRPr="000859CC" w:rsidRDefault="00B91B2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Marketing and Communications</w:t>
            </w:r>
            <w:r w:rsidR="00A52CC0" w:rsidRPr="000859CC">
              <w:rPr>
                <w:rFonts w:ascii="Helvetica" w:hAnsi="Helvetica"/>
                <w:sz w:val="20"/>
                <w:lang w:val="en-GB"/>
              </w:rPr>
              <w:t>, CPD Development</w:t>
            </w:r>
          </w:p>
        </w:tc>
        <w:tc>
          <w:tcPr>
            <w:tcW w:w="5245" w:type="dxa"/>
          </w:tcPr>
          <w:p w14:paraId="30E4BA96" w14:textId="7AA6190B" w:rsidR="003D38EA" w:rsidRPr="003D38EA" w:rsidRDefault="003D38EA" w:rsidP="003D38EA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urrently w</w:t>
            </w:r>
            <w:r w:rsidRPr="003D38EA">
              <w:rPr>
                <w:rFonts w:ascii="Helvetica" w:hAnsi="Helvetica"/>
                <w:sz w:val="20"/>
              </w:rPr>
              <w:t xml:space="preserve">orks for Social Workers England, </w:t>
            </w:r>
            <w:r>
              <w:rPr>
                <w:rFonts w:ascii="Helvetica" w:hAnsi="Helvetica"/>
                <w:sz w:val="20"/>
              </w:rPr>
              <w:t xml:space="preserve">with a </w:t>
            </w:r>
            <w:r w:rsidRPr="003D38EA">
              <w:rPr>
                <w:rFonts w:ascii="Helvetica" w:hAnsi="Helvetica"/>
                <w:sz w:val="20"/>
              </w:rPr>
              <w:t>background in marketing and communication</w:t>
            </w:r>
            <w:r>
              <w:rPr>
                <w:rFonts w:ascii="Helvetica" w:hAnsi="Helvetica"/>
                <w:sz w:val="20"/>
              </w:rPr>
              <w:t>.</w:t>
            </w:r>
          </w:p>
          <w:p w14:paraId="7BB48B3A" w14:textId="40FCE6C9" w:rsidR="0055415B" w:rsidRDefault="003D38EA" w:rsidP="003D38EA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Helvetica" w:hAnsi="Helvetica"/>
                <w:sz w:val="20"/>
              </w:rPr>
            </w:pPr>
            <w:r w:rsidRPr="003D38EA">
              <w:rPr>
                <w:rFonts w:ascii="Helvetica" w:hAnsi="Helvetica"/>
                <w:sz w:val="20"/>
              </w:rPr>
              <w:t>Working on cultural shift in social working, getting S</w:t>
            </w:r>
            <w:r>
              <w:rPr>
                <w:rFonts w:ascii="Helvetica" w:hAnsi="Helvetica"/>
                <w:sz w:val="20"/>
              </w:rPr>
              <w:t xml:space="preserve">ocial Workers </w:t>
            </w:r>
            <w:r w:rsidRPr="003D38EA">
              <w:rPr>
                <w:rFonts w:ascii="Helvetica" w:hAnsi="Helvetica"/>
                <w:sz w:val="20"/>
              </w:rPr>
              <w:t xml:space="preserve">to commit to CPD, </w:t>
            </w:r>
            <w:r>
              <w:rPr>
                <w:rFonts w:ascii="Helvetica" w:hAnsi="Helvetica"/>
                <w:sz w:val="20"/>
              </w:rPr>
              <w:t xml:space="preserve">and </w:t>
            </w:r>
            <w:r w:rsidRPr="003D38EA">
              <w:rPr>
                <w:rFonts w:ascii="Helvetica" w:hAnsi="Helvetica"/>
                <w:sz w:val="20"/>
              </w:rPr>
              <w:t>developing partnerships</w:t>
            </w:r>
            <w:r w:rsidR="00DD4573">
              <w:rPr>
                <w:rFonts w:ascii="Helvetica" w:hAnsi="Helvetica"/>
                <w:sz w:val="20"/>
              </w:rPr>
              <w:t>/strategy.</w:t>
            </w:r>
          </w:p>
          <w:p w14:paraId="658D7EC4" w14:textId="2D5046B0" w:rsidR="0055415B" w:rsidRPr="0055415B" w:rsidRDefault="0055415B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ays socially after starting Back to Netball over 10 years ago.</w:t>
            </w:r>
          </w:p>
          <w:p w14:paraId="74094795" w14:textId="1AB9D0D7" w:rsidR="001D4265" w:rsidRPr="00F371A1" w:rsidRDefault="001D4265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</w:rPr>
            </w:pPr>
            <w:r w:rsidRPr="00F371A1">
              <w:rPr>
                <w:rFonts w:ascii="Helvetica" w:hAnsi="Helvetica"/>
                <w:sz w:val="20"/>
                <w:lang w:val="en-GB"/>
              </w:rPr>
              <w:t>Currently a Co-Opted Member of Yorkshire Netball, wanting to be elected as a member of the Board.</w:t>
            </w:r>
          </w:p>
        </w:tc>
      </w:tr>
      <w:tr w:rsidR="009946B7" w:rsidRPr="000859CC" w14:paraId="53D27980" w14:textId="77777777" w:rsidTr="00B91B27">
        <w:tc>
          <w:tcPr>
            <w:tcW w:w="1843" w:type="dxa"/>
          </w:tcPr>
          <w:p w14:paraId="1FEA765B" w14:textId="2404EEB0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Laura Elson</w:t>
            </w:r>
          </w:p>
        </w:tc>
        <w:tc>
          <w:tcPr>
            <w:tcW w:w="3827" w:type="dxa"/>
          </w:tcPr>
          <w:p w14:paraId="00CB4E8A" w14:textId="6BCA7C0E" w:rsidR="009946B7" w:rsidRPr="000859CC" w:rsidRDefault="00F62731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Volunteering Lead</w:t>
            </w:r>
          </w:p>
        </w:tc>
        <w:tc>
          <w:tcPr>
            <w:tcW w:w="5245" w:type="dxa"/>
          </w:tcPr>
          <w:p w14:paraId="670CCF62" w14:textId="745A2202" w:rsidR="00143BBD" w:rsidRPr="00F371A1" w:rsidRDefault="00143BBD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</w:rPr>
            </w:pPr>
            <w:r w:rsidRPr="00F371A1">
              <w:rPr>
                <w:rFonts w:ascii="Helvetica" w:hAnsi="Helvetica"/>
                <w:sz w:val="20"/>
              </w:rPr>
              <w:t xml:space="preserve">18 </w:t>
            </w:r>
            <w:r w:rsidR="00F12837" w:rsidRPr="00F371A1">
              <w:rPr>
                <w:rFonts w:ascii="Helvetica" w:hAnsi="Helvetica"/>
                <w:sz w:val="20"/>
              </w:rPr>
              <w:t>years’ experience</w:t>
            </w:r>
            <w:r w:rsidRPr="00F371A1">
              <w:rPr>
                <w:rFonts w:ascii="Helvetica" w:hAnsi="Helvetica"/>
                <w:sz w:val="20"/>
              </w:rPr>
              <w:t xml:space="preserve"> in developing volunteering in charities, social enterprises, clubs, small groups and sport. </w:t>
            </w:r>
          </w:p>
          <w:p w14:paraId="717CDF5B" w14:textId="77777777" w:rsidR="00143BBD" w:rsidRPr="00F371A1" w:rsidRDefault="00143BBD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</w:rPr>
            </w:pPr>
            <w:r w:rsidRPr="00F371A1">
              <w:rPr>
                <w:rFonts w:ascii="Helvetica" w:hAnsi="Helvetica"/>
                <w:sz w:val="20"/>
              </w:rPr>
              <w:t>Previously National Volunteering and Governance Manager at England Netball, now currently works as a Volunteer Involvement Consultant.</w:t>
            </w:r>
          </w:p>
          <w:p w14:paraId="38504E5D" w14:textId="4FBD6902" w:rsidR="00143BBD" w:rsidRDefault="00143BBD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</w:rPr>
            </w:pPr>
            <w:r w:rsidRPr="00F371A1">
              <w:rPr>
                <w:rFonts w:ascii="Helvetica" w:hAnsi="Helvetica"/>
                <w:sz w:val="20"/>
              </w:rPr>
              <w:t xml:space="preserve">Laura has advised and supported England Netball, Netball South West, Hockey Futures, England Touch Rugby, Citizens Advice UK, Sport England and many </w:t>
            </w:r>
            <w:r w:rsidR="00557BAB" w:rsidRPr="00F371A1">
              <w:rPr>
                <w:rFonts w:ascii="Helvetica" w:hAnsi="Helvetica"/>
                <w:sz w:val="20"/>
              </w:rPr>
              <w:t>larger</w:t>
            </w:r>
            <w:r w:rsidRPr="00F371A1">
              <w:rPr>
                <w:rFonts w:ascii="Helvetica" w:hAnsi="Helvetica"/>
                <w:sz w:val="20"/>
              </w:rPr>
              <w:t xml:space="preserve"> volunteer involving organisations.</w:t>
            </w:r>
          </w:p>
          <w:p w14:paraId="1290B092" w14:textId="3465CCAE" w:rsidR="009946B7" w:rsidRPr="00143BBD" w:rsidRDefault="001D4265" w:rsidP="00A2577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Helvetica" w:hAnsi="Helvetica"/>
                <w:sz w:val="20"/>
              </w:rPr>
            </w:pPr>
            <w:r w:rsidRPr="00143BBD">
              <w:rPr>
                <w:rFonts w:ascii="Helvetica" w:hAnsi="Helvetica"/>
                <w:sz w:val="20"/>
                <w:lang w:val="en-GB"/>
              </w:rPr>
              <w:lastRenderedPageBreak/>
              <w:t>Currently a Co-Opted Member of Yorkshire Netball, wanting to be elected as a member of the Board</w:t>
            </w:r>
            <w:r w:rsidR="00DD4573">
              <w:rPr>
                <w:rFonts w:ascii="Helvetica" w:hAnsi="Helvetica"/>
                <w:sz w:val="20"/>
                <w:lang w:val="en-GB"/>
              </w:rPr>
              <w:t xml:space="preserve"> and as Volunteering Lead.</w:t>
            </w:r>
          </w:p>
        </w:tc>
      </w:tr>
      <w:tr w:rsidR="009946B7" w:rsidRPr="000859CC" w14:paraId="180D3B4B" w14:textId="77777777" w:rsidTr="00196F75">
        <w:trPr>
          <w:trHeight w:val="423"/>
        </w:trPr>
        <w:tc>
          <w:tcPr>
            <w:tcW w:w="1843" w:type="dxa"/>
          </w:tcPr>
          <w:p w14:paraId="4C8C0C23" w14:textId="64DA1407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lastRenderedPageBreak/>
              <w:t>Liz Fairburn</w:t>
            </w:r>
          </w:p>
        </w:tc>
        <w:tc>
          <w:tcPr>
            <w:tcW w:w="3827" w:type="dxa"/>
          </w:tcPr>
          <w:p w14:paraId="33BA7AC6" w14:textId="3EEE57F6" w:rsidR="009946B7" w:rsidRPr="000859CC" w:rsidRDefault="00F62731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Vice Chair</w:t>
            </w:r>
            <w:r w:rsidR="00A52CC0" w:rsidRPr="000859CC">
              <w:rPr>
                <w:rFonts w:ascii="Helvetica" w:hAnsi="Helvetica"/>
                <w:sz w:val="20"/>
                <w:lang w:val="en-GB"/>
              </w:rPr>
              <w:t xml:space="preserve">, </w:t>
            </w:r>
            <w:r w:rsidRPr="000859CC">
              <w:rPr>
                <w:rFonts w:ascii="Helvetica" w:hAnsi="Helvetica"/>
                <w:sz w:val="20"/>
                <w:lang w:val="en-GB"/>
              </w:rPr>
              <w:t>Head of Governance and Finance</w:t>
            </w:r>
          </w:p>
        </w:tc>
        <w:tc>
          <w:tcPr>
            <w:tcW w:w="5245" w:type="dxa"/>
          </w:tcPr>
          <w:p w14:paraId="146FB89E" w14:textId="77777777" w:rsidR="00901C69" w:rsidRPr="00F43D5D" w:rsidRDefault="00901C69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Style w:val="jsgrdq"/>
                <w:rFonts w:ascii="Helvetica" w:hAnsi="Helvetica"/>
                <w:sz w:val="20"/>
                <w:lang w:val="en-GB"/>
              </w:rPr>
            </w:pPr>
            <w:r w:rsidRPr="00F43D5D">
              <w:rPr>
                <w:rStyle w:val="jsgrdq"/>
                <w:rFonts w:ascii="Helvetica" w:hAnsi="Helvetica"/>
                <w:color w:val="000000"/>
                <w:sz w:val="20"/>
              </w:rPr>
              <w:t xml:space="preserve">Currently Director for Customer Experience at The Department of Work &amp; Pensions after becoming a civil servant in March. </w:t>
            </w:r>
          </w:p>
          <w:p w14:paraId="38A744C5" w14:textId="4E0C05F8" w:rsidR="00901C69" w:rsidRPr="00F43D5D" w:rsidRDefault="00901C69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Style w:val="jsgrdq"/>
                <w:rFonts w:ascii="Helvetica" w:hAnsi="Helvetica"/>
                <w:sz w:val="20"/>
                <w:lang w:val="en-GB"/>
              </w:rPr>
            </w:pPr>
            <w:r w:rsidRPr="00F43D5D">
              <w:rPr>
                <w:rStyle w:val="jsgrdq"/>
                <w:rFonts w:ascii="Helvetica" w:hAnsi="Helvetica"/>
                <w:color w:val="000000"/>
                <w:sz w:val="20"/>
              </w:rPr>
              <w:t xml:space="preserve">Prior to that, a </w:t>
            </w:r>
            <w:r w:rsidR="00590601" w:rsidRPr="00F43D5D">
              <w:rPr>
                <w:rStyle w:val="jsgrdq"/>
                <w:rFonts w:ascii="Helvetica" w:hAnsi="Helvetica"/>
                <w:color w:val="000000"/>
                <w:sz w:val="20"/>
              </w:rPr>
              <w:t>25-year</w:t>
            </w:r>
            <w:r w:rsidRPr="00F43D5D">
              <w:rPr>
                <w:rStyle w:val="jsgrdq"/>
                <w:rFonts w:ascii="Helvetica" w:hAnsi="Helvetica"/>
                <w:color w:val="000000"/>
                <w:sz w:val="20"/>
              </w:rPr>
              <w:t xml:space="preserve"> career in the private sector, primarily at Direct Line Group where I was Head of Household Claims for the previous 4 years.</w:t>
            </w:r>
          </w:p>
          <w:p w14:paraId="7901C24B" w14:textId="77777777" w:rsidR="00F43D5D" w:rsidRPr="00F43D5D" w:rsidRDefault="00901C69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Style w:val="jsgrdq"/>
                <w:rFonts w:ascii="Helvetica" w:hAnsi="Helvetica"/>
                <w:sz w:val="20"/>
                <w:lang w:val="en-GB"/>
              </w:rPr>
            </w:pPr>
            <w:r w:rsidRPr="00F43D5D">
              <w:rPr>
                <w:rStyle w:val="jsgrdq"/>
                <w:rFonts w:ascii="Helvetica" w:hAnsi="Helvetica"/>
                <w:color w:val="000000"/>
                <w:sz w:val="20"/>
              </w:rPr>
              <w:t xml:space="preserve">Experience of operating at board level and </w:t>
            </w:r>
            <w:r w:rsidR="00F43D5D" w:rsidRPr="00F43D5D">
              <w:rPr>
                <w:rStyle w:val="jsgrdq"/>
                <w:rFonts w:ascii="Helvetica" w:hAnsi="Helvetica"/>
                <w:color w:val="000000"/>
                <w:sz w:val="20"/>
              </w:rPr>
              <w:t>focusing</w:t>
            </w:r>
            <w:r w:rsidRPr="00F43D5D">
              <w:rPr>
                <w:rStyle w:val="jsgrdq"/>
                <w:rFonts w:ascii="Helvetica" w:hAnsi="Helvetica"/>
                <w:color w:val="000000"/>
                <w:sz w:val="20"/>
              </w:rPr>
              <w:t xml:space="preserve"> on a range of issues such a finance, performance, diversity and inclusivity, stakeholder management, strategy and of course leadership</w:t>
            </w:r>
            <w:r w:rsidR="00F43D5D" w:rsidRPr="00F43D5D">
              <w:rPr>
                <w:rStyle w:val="jsgrdq"/>
                <w:rFonts w:ascii="Helvetica" w:hAnsi="Helvetica"/>
                <w:color w:val="000000"/>
                <w:sz w:val="20"/>
              </w:rPr>
              <w:t>.</w:t>
            </w:r>
          </w:p>
          <w:p w14:paraId="1404D287" w14:textId="2FAC8AAC" w:rsidR="009946B7" w:rsidRPr="00901C69" w:rsidRDefault="001D4265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F43D5D">
              <w:rPr>
                <w:rFonts w:ascii="Helvetica" w:hAnsi="Helvetica"/>
                <w:sz w:val="20"/>
                <w:lang w:val="en-GB"/>
              </w:rPr>
              <w:t>Currently a</w:t>
            </w:r>
            <w:r w:rsidR="004B2EF3" w:rsidRPr="00F43D5D">
              <w:rPr>
                <w:rFonts w:ascii="Helvetica" w:hAnsi="Helvetica"/>
                <w:sz w:val="20"/>
                <w:lang w:val="en-GB"/>
              </w:rPr>
              <w:t>n</w:t>
            </w:r>
            <w:r w:rsidRPr="00F43D5D">
              <w:rPr>
                <w:rFonts w:ascii="Helvetica" w:hAnsi="Helvetica"/>
                <w:sz w:val="20"/>
                <w:lang w:val="en-GB"/>
              </w:rPr>
              <w:t xml:space="preserve"> </w:t>
            </w:r>
            <w:r w:rsidR="004B2EF3" w:rsidRPr="00F43D5D">
              <w:rPr>
                <w:rFonts w:ascii="Helvetica" w:hAnsi="Helvetica"/>
                <w:sz w:val="20"/>
                <w:lang w:val="en-GB"/>
              </w:rPr>
              <w:t>Appointed</w:t>
            </w:r>
            <w:r w:rsidRPr="00F43D5D">
              <w:rPr>
                <w:rFonts w:ascii="Helvetica" w:hAnsi="Helvetica"/>
                <w:sz w:val="20"/>
                <w:lang w:val="en-GB"/>
              </w:rPr>
              <w:t xml:space="preserve"> Member of Yorkshire Netball, wanting to be elected as a member of the Board</w:t>
            </w:r>
            <w:r w:rsidR="00DD4573">
              <w:rPr>
                <w:rFonts w:ascii="Helvetica" w:hAnsi="Helvetica"/>
                <w:sz w:val="20"/>
                <w:lang w:val="en-GB"/>
              </w:rPr>
              <w:t xml:space="preserve"> and to take on Vice Chair.</w:t>
            </w:r>
          </w:p>
        </w:tc>
      </w:tr>
      <w:tr w:rsidR="009946B7" w:rsidRPr="000859CC" w14:paraId="553C16EF" w14:textId="77777777" w:rsidTr="00B91B27">
        <w:tc>
          <w:tcPr>
            <w:tcW w:w="1843" w:type="dxa"/>
          </w:tcPr>
          <w:p w14:paraId="4EA87334" w14:textId="0B18B0A3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Nicki Shipley</w:t>
            </w:r>
          </w:p>
        </w:tc>
        <w:tc>
          <w:tcPr>
            <w:tcW w:w="3827" w:type="dxa"/>
          </w:tcPr>
          <w:p w14:paraId="2F586C41" w14:textId="1942EF6C" w:rsidR="009946B7" w:rsidRPr="000859CC" w:rsidRDefault="00F62731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Treasurer</w:t>
            </w:r>
          </w:p>
        </w:tc>
        <w:tc>
          <w:tcPr>
            <w:tcW w:w="5245" w:type="dxa"/>
          </w:tcPr>
          <w:p w14:paraId="769F597A" w14:textId="12BA4254" w:rsidR="00B61DF1" w:rsidRPr="00B96F18" w:rsidRDefault="00B61DF1" w:rsidP="00A2577C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Helvetica" w:hAnsi="Helvetica" w:cs="Calibri"/>
                <w:sz w:val="20"/>
                <w:lang w:eastAsia="en-GB"/>
              </w:rPr>
            </w:pPr>
            <w:r w:rsidRPr="00B96F18">
              <w:rPr>
                <w:rFonts w:ascii="Helvetica" w:hAnsi="Helvetica" w:cs="Calibri"/>
                <w:sz w:val="20"/>
                <w:lang w:eastAsia="en-GB"/>
              </w:rPr>
              <w:t>A qualified chartered accountant working as a partner in an independent firm in Hull.</w:t>
            </w:r>
          </w:p>
          <w:p w14:paraId="2A7A1108" w14:textId="77777777" w:rsidR="00B96F18" w:rsidRPr="00B96F18" w:rsidRDefault="00B61DF1" w:rsidP="00A2577C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Helvetica" w:hAnsi="Helvetica" w:cs="Calibri"/>
                <w:sz w:val="20"/>
                <w:lang w:eastAsia="en-GB"/>
              </w:rPr>
            </w:pPr>
            <w:r w:rsidRPr="00B96F18">
              <w:rPr>
                <w:rFonts w:ascii="Helvetica" w:hAnsi="Helvetica" w:cs="Calibri"/>
                <w:sz w:val="20"/>
                <w:lang w:eastAsia="en-GB"/>
              </w:rPr>
              <w:t>Wanting to use these skills in accountancy and finance to benefit the local netball community</w:t>
            </w:r>
            <w:r w:rsidR="00B96F18" w:rsidRPr="00B96F18">
              <w:rPr>
                <w:rFonts w:ascii="Helvetica" w:hAnsi="Helvetica" w:cs="Calibri"/>
                <w:sz w:val="20"/>
                <w:lang w:eastAsia="en-GB"/>
              </w:rPr>
              <w:t xml:space="preserve">, </w:t>
            </w:r>
            <w:r w:rsidRPr="00B96F18">
              <w:rPr>
                <w:rFonts w:ascii="Helvetica" w:hAnsi="Helvetica" w:cs="Calibri"/>
                <w:sz w:val="20"/>
                <w:lang w:eastAsia="en-GB"/>
              </w:rPr>
              <w:t xml:space="preserve">and put </w:t>
            </w:r>
            <w:r w:rsidR="00B96F18" w:rsidRPr="00B96F18">
              <w:rPr>
                <w:rFonts w:ascii="Helvetica" w:hAnsi="Helvetica" w:cs="Calibri"/>
                <w:sz w:val="20"/>
                <w:lang w:eastAsia="en-GB"/>
              </w:rPr>
              <w:t xml:space="preserve">herself </w:t>
            </w:r>
            <w:r w:rsidRPr="00B96F18">
              <w:rPr>
                <w:rFonts w:ascii="Helvetica" w:hAnsi="Helvetica" w:cs="Calibri"/>
                <w:sz w:val="20"/>
                <w:lang w:eastAsia="en-GB"/>
              </w:rPr>
              <w:t>forward for membership to the regional management board of Yorkshire Netball.</w:t>
            </w:r>
          </w:p>
          <w:p w14:paraId="35B52E4A" w14:textId="6109FF26" w:rsidR="009946B7" w:rsidRPr="00B14343" w:rsidRDefault="00B96F18" w:rsidP="00A2577C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96F18">
              <w:rPr>
                <w:rFonts w:ascii="Helvetica" w:hAnsi="Helvetica"/>
                <w:sz w:val="20"/>
                <w:lang w:val="en-GB"/>
              </w:rPr>
              <w:t>C</w:t>
            </w:r>
            <w:r w:rsidR="004B2EF3" w:rsidRPr="00B96F18">
              <w:rPr>
                <w:rFonts w:ascii="Helvetica" w:hAnsi="Helvetica"/>
                <w:sz w:val="20"/>
                <w:lang w:val="en-GB"/>
              </w:rPr>
              <w:t>urrently an Appointed Member of Yorkshire Netball, wanting to be elected as a member of the Board</w:t>
            </w:r>
            <w:r w:rsidR="00DD4573">
              <w:rPr>
                <w:rFonts w:ascii="Helvetica" w:hAnsi="Helvetica"/>
                <w:sz w:val="20"/>
                <w:lang w:val="en-GB"/>
              </w:rPr>
              <w:t xml:space="preserve"> and to take on role of Treasurer.</w:t>
            </w:r>
          </w:p>
          <w:p w14:paraId="6E3DD5B3" w14:textId="6FF39AB9" w:rsidR="00B14343" w:rsidRPr="00B96F18" w:rsidRDefault="00B14343" w:rsidP="00A2577C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lang w:eastAsia="en-GB"/>
              </w:rPr>
              <w:t>Playing member of local clubs</w:t>
            </w:r>
            <w:r w:rsidR="00276137">
              <w:rPr>
                <w:rFonts w:ascii="Calibri" w:hAnsi="Calibri"/>
                <w:sz w:val="22"/>
                <w:lang w:eastAsia="en-GB"/>
              </w:rPr>
              <w:t>, passionate about netball and the team environment.</w:t>
            </w:r>
          </w:p>
        </w:tc>
      </w:tr>
      <w:tr w:rsidR="00973076" w:rsidRPr="000859CC" w14:paraId="66D07EE7" w14:textId="77777777" w:rsidTr="00A2577C">
        <w:trPr>
          <w:trHeight w:val="1443"/>
        </w:trPr>
        <w:tc>
          <w:tcPr>
            <w:tcW w:w="1843" w:type="dxa"/>
          </w:tcPr>
          <w:p w14:paraId="2D6CECFC" w14:textId="47A9BD6B" w:rsidR="00973076" w:rsidRPr="000859CC" w:rsidRDefault="00973076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Leona Beecroft</w:t>
            </w:r>
          </w:p>
        </w:tc>
        <w:tc>
          <w:tcPr>
            <w:tcW w:w="3827" w:type="dxa"/>
          </w:tcPr>
          <w:p w14:paraId="46CC4082" w14:textId="3C9843AD" w:rsidR="00973076" w:rsidRPr="000859CC" w:rsidRDefault="00973076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Coaching and Clubs</w:t>
            </w:r>
          </w:p>
        </w:tc>
        <w:tc>
          <w:tcPr>
            <w:tcW w:w="5245" w:type="dxa"/>
          </w:tcPr>
          <w:p w14:paraId="2FFC8A15" w14:textId="77777777" w:rsidR="00A2577C" w:rsidRPr="00A2577C" w:rsidRDefault="00A2577C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A2577C">
              <w:rPr>
                <w:rFonts w:ascii="Helvetica" w:hAnsi="Helvetica"/>
                <w:sz w:val="20"/>
              </w:rPr>
              <w:t>Has professional expertise in the field of education, health care and governance.</w:t>
            </w:r>
          </w:p>
          <w:p w14:paraId="4EA0FA50" w14:textId="77777777" w:rsidR="00A2577C" w:rsidRPr="00A2577C" w:rsidRDefault="00A2577C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A2577C">
              <w:rPr>
                <w:rFonts w:ascii="Helvetica" w:hAnsi="Helvetica"/>
                <w:sz w:val="20"/>
              </w:rPr>
              <w:t xml:space="preserve">A registered nurse and clinical educator with 30 years’ experience gained from a variety of roles. </w:t>
            </w:r>
          </w:p>
          <w:p w14:paraId="71A8E9D5" w14:textId="77777777" w:rsidR="00973076" w:rsidRPr="00E83F79" w:rsidRDefault="00A2577C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A2577C">
              <w:rPr>
                <w:rFonts w:ascii="Helvetica" w:hAnsi="Helvetica"/>
                <w:sz w:val="20"/>
              </w:rPr>
              <w:t>Have developed and delivered education for clinical teams and undergraduate students at the University of Leeds.</w:t>
            </w:r>
          </w:p>
          <w:p w14:paraId="4D8E6AD3" w14:textId="77777777" w:rsidR="00E83F79" w:rsidRPr="00C7504C" w:rsidRDefault="00E83F79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</w:rPr>
              <w:t>Parent of a daughter playing netball at Junior level and passionate about the opportunities netball can bring.</w:t>
            </w:r>
          </w:p>
          <w:p w14:paraId="24D3A793" w14:textId="4D700894" w:rsidR="00C7504C" w:rsidRPr="00A2577C" w:rsidRDefault="00C7504C" w:rsidP="00A257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143BBD">
              <w:rPr>
                <w:rFonts w:ascii="Helvetica" w:hAnsi="Helvetica"/>
                <w:sz w:val="20"/>
                <w:lang w:val="en-GB"/>
              </w:rPr>
              <w:t>Currently a Co-Opted Member of Yorkshire Netball, wanting to be elected as a member of the Board</w:t>
            </w:r>
            <w:r>
              <w:rPr>
                <w:rFonts w:ascii="Helvetica" w:hAnsi="Helvetica"/>
                <w:sz w:val="20"/>
                <w:lang w:val="en-GB"/>
              </w:rPr>
              <w:t>.</w:t>
            </w:r>
          </w:p>
        </w:tc>
      </w:tr>
      <w:tr w:rsidR="009946B7" w:rsidRPr="000859CC" w14:paraId="7CBB7E54" w14:textId="77777777" w:rsidTr="00B91B27">
        <w:tc>
          <w:tcPr>
            <w:tcW w:w="1843" w:type="dxa"/>
          </w:tcPr>
          <w:p w14:paraId="7D489FAB" w14:textId="5CF9B0D2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Sarah Howard</w:t>
            </w:r>
          </w:p>
        </w:tc>
        <w:tc>
          <w:tcPr>
            <w:tcW w:w="3827" w:type="dxa"/>
          </w:tcPr>
          <w:p w14:paraId="662262F2" w14:textId="1980AD61" w:rsidR="009946B7" w:rsidRPr="000859CC" w:rsidRDefault="003D7E76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Governance, Equality and Diversity and Coaching</w:t>
            </w:r>
          </w:p>
        </w:tc>
        <w:tc>
          <w:tcPr>
            <w:tcW w:w="5245" w:type="dxa"/>
          </w:tcPr>
          <w:p w14:paraId="1BE747F8" w14:textId="77777777" w:rsidR="009946B7" w:rsidRPr="007F2A9F" w:rsidRDefault="00283B79" w:rsidP="00E83F7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7F2A9F">
              <w:rPr>
                <w:rFonts w:ascii="Helvetica" w:hAnsi="Helvetica"/>
                <w:sz w:val="20"/>
              </w:rPr>
              <w:t>Deputy Head of the School of Science, Technology, and Health and Head of the Sport department at York St John University.</w:t>
            </w:r>
          </w:p>
          <w:p w14:paraId="5FB332E6" w14:textId="77777777" w:rsidR="00E83F79" w:rsidRPr="007F2A9F" w:rsidRDefault="00440F8F" w:rsidP="00E83F7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7F2A9F">
              <w:rPr>
                <w:rFonts w:ascii="Helvetica" w:hAnsi="Helvetica"/>
                <w:sz w:val="20"/>
              </w:rPr>
              <w:t>Member of senior academic leadership team with oversight for governance of and quality assurance in the School of Science, Technology, and Health.</w:t>
            </w:r>
          </w:p>
          <w:p w14:paraId="261855D9" w14:textId="0964BA3E" w:rsidR="007F2A9F" w:rsidRPr="007F2A9F" w:rsidRDefault="007F2A9F" w:rsidP="00E83F7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7F2A9F">
              <w:rPr>
                <w:rFonts w:ascii="Helvetica" w:hAnsi="Helvetica"/>
                <w:sz w:val="20"/>
              </w:rPr>
              <w:t>Currently a member of club netball committees fulfilling roles such as, umpiring secretary, CAPS secretary, and team representative</w:t>
            </w:r>
          </w:p>
          <w:p w14:paraId="503AD99F" w14:textId="0D3D9C75" w:rsidR="00E83F79" w:rsidRPr="00E83F79" w:rsidRDefault="00B14343" w:rsidP="00E83F7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7F2A9F">
              <w:rPr>
                <w:rFonts w:ascii="Helvetica" w:hAnsi="Helvetica"/>
                <w:sz w:val="20"/>
              </w:rPr>
              <w:t>Member of a local club with experience of coaching across a range of netball environments.</w:t>
            </w:r>
          </w:p>
        </w:tc>
      </w:tr>
      <w:tr w:rsidR="009946B7" w:rsidRPr="000859CC" w14:paraId="369765BC" w14:textId="77777777" w:rsidTr="00B91B27">
        <w:tc>
          <w:tcPr>
            <w:tcW w:w="1843" w:type="dxa"/>
          </w:tcPr>
          <w:p w14:paraId="724700D5" w14:textId="0D8B2811" w:rsidR="009946B7" w:rsidRPr="000859CC" w:rsidRDefault="009946B7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Pam Hoyle</w:t>
            </w:r>
          </w:p>
        </w:tc>
        <w:tc>
          <w:tcPr>
            <w:tcW w:w="3827" w:type="dxa"/>
          </w:tcPr>
          <w:p w14:paraId="28F7EB95" w14:textId="16682699" w:rsidR="009946B7" w:rsidRPr="000859CC" w:rsidRDefault="003D7E76" w:rsidP="00A2577C">
            <w:pPr>
              <w:rPr>
                <w:rFonts w:ascii="Helvetica" w:hAnsi="Helvetica"/>
                <w:sz w:val="20"/>
                <w:lang w:val="en-GB"/>
              </w:rPr>
            </w:pPr>
            <w:r w:rsidRPr="000859CC">
              <w:rPr>
                <w:rFonts w:ascii="Helvetica" w:hAnsi="Helvetica"/>
                <w:sz w:val="20"/>
                <w:lang w:val="en-GB"/>
              </w:rPr>
              <w:t>General Board Member</w:t>
            </w:r>
          </w:p>
        </w:tc>
        <w:tc>
          <w:tcPr>
            <w:tcW w:w="5245" w:type="dxa"/>
          </w:tcPr>
          <w:p w14:paraId="13B9354D" w14:textId="77777777" w:rsidR="00FB7AA0" w:rsidRPr="009D3396" w:rsidRDefault="00831F68" w:rsidP="009D3396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9D3396">
              <w:rPr>
                <w:rFonts w:ascii="Helvetica" w:hAnsi="Helvetica"/>
                <w:sz w:val="20"/>
              </w:rPr>
              <w:t xml:space="preserve">Currently Chair of West Yorkshire Netball, working closely with the committee members, local clubs and volunteers.  </w:t>
            </w:r>
          </w:p>
          <w:p w14:paraId="6DC9035D" w14:textId="1402BFB6" w:rsidR="00FB7AA0" w:rsidRPr="009D3396" w:rsidRDefault="00FB7AA0" w:rsidP="009D3396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9D3396">
              <w:rPr>
                <w:rFonts w:ascii="Helvetica" w:hAnsi="Helvetica"/>
                <w:sz w:val="20"/>
              </w:rPr>
              <w:t>Experience of developing strategies and action plans, setting up new programmes and initiatives, working with partners, or supporting others in their volunteer journey.</w:t>
            </w:r>
          </w:p>
          <w:p w14:paraId="4A1584E0" w14:textId="1AE9AA37" w:rsidR="00FB7AA0" w:rsidRPr="00831F68" w:rsidRDefault="003A6B0F" w:rsidP="009D3396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Helvetica" w:hAnsi="Helvetica"/>
                <w:sz w:val="20"/>
                <w:lang w:val="en-GB"/>
              </w:rPr>
            </w:pPr>
            <w:r w:rsidRPr="009D3396">
              <w:rPr>
                <w:rFonts w:ascii="Helvetica" w:hAnsi="Helvetica"/>
                <w:sz w:val="20"/>
                <w:lang w:val="en-GB"/>
              </w:rPr>
              <w:t xml:space="preserve">Would like the opportunity to continue to support Yorkshire Netball in another </w:t>
            </w:r>
            <w:r w:rsidR="009D3396" w:rsidRPr="009D3396">
              <w:rPr>
                <w:rFonts w:ascii="Helvetica" w:hAnsi="Helvetica"/>
                <w:sz w:val="20"/>
                <w:lang w:val="en-GB"/>
              </w:rPr>
              <w:t>guise.</w:t>
            </w:r>
          </w:p>
        </w:tc>
      </w:tr>
    </w:tbl>
    <w:p w14:paraId="47AA7310" w14:textId="38744C96" w:rsidR="00976ADA" w:rsidRPr="00350803" w:rsidRDefault="00976ADA" w:rsidP="00350803">
      <w:pPr>
        <w:spacing w:after="200" w:line="276" w:lineRule="auto"/>
        <w:rPr>
          <w:rFonts w:ascii="Helvetica" w:hAnsi="Helvetica"/>
          <w:b/>
          <w:bCs/>
          <w:sz w:val="22"/>
          <w:szCs w:val="22"/>
          <w:lang w:val="en-GB"/>
        </w:rPr>
      </w:pPr>
    </w:p>
    <w:sectPr w:rsidR="00976ADA" w:rsidRPr="00350803" w:rsidSect="00A35570">
      <w:footerReference w:type="default" r:id="rId11"/>
      <w:pgSz w:w="11909" w:h="16834" w:code="9"/>
      <w:pgMar w:top="650" w:right="1136" w:bottom="354" w:left="1080" w:header="720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C078" w14:textId="77777777" w:rsidR="003D0DD7" w:rsidRDefault="003D0DD7" w:rsidP="00F96DC7">
      <w:r>
        <w:separator/>
      </w:r>
    </w:p>
  </w:endnote>
  <w:endnote w:type="continuationSeparator" w:id="0">
    <w:p w14:paraId="52539B6B" w14:textId="77777777" w:rsidR="003D0DD7" w:rsidRDefault="003D0DD7" w:rsidP="00F9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79BB" w14:textId="77777777" w:rsidR="00624BE2" w:rsidRDefault="004F7B2E" w:rsidP="00624B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2A8E" w14:textId="77777777" w:rsidR="003D0DD7" w:rsidRDefault="003D0DD7" w:rsidP="00F96DC7">
      <w:r>
        <w:separator/>
      </w:r>
    </w:p>
  </w:footnote>
  <w:footnote w:type="continuationSeparator" w:id="0">
    <w:p w14:paraId="048BC0FD" w14:textId="77777777" w:rsidR="003D0DD7" w:rsidRDefault="003D0DD7" w:rsidP="00F9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D01C3"/>
    <w:multiLevelType w:val="hybridMultilevel"/>
    <w:tmpl w:val="75385FE6"/>
    <w:lvl w:ilvl="0" w:tplc="1F3825F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0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D5"/>
    <w:rsid w:val="000206EB"/>
    <w:rsid w:val="0002700F"/>
    <w:rsid w:val="00027B88"/>
    <w:rsid w:val="000306AF"/>
    <w:rsid w:val="0003639A"/>
    <w:rsid w:val="00045B20"/>
    <w:rsid w:val="00063FD2"/>
    <w:rsid w:val="0007039E"/>
    <w:rsid w:val="000709C5"/>
    <w:rsid w:val="000859CC"/>
    <w:rsid w:val="000D12C6"/>
    <w:rsid w:val="000E0E79"/>
    <w:rsid w:val="00104532"/>
    <w:rsid w:val="0012752E"/>
    <w:rsid w:val="00143BBD"/>
    <w:rsid w:val="00145716"/>
    <w:rsid w:val="00181B92"/>
    <w:rsid w:val="0018222D"/>
    <w:rsid w:val="00196F75"/>
    <w:rsid w:val="001A52A7"/>
    <w:rsid w:val="001C00B9"/>
    <w:rsid w:val="001C0988"/>
    <w:rsid w:val="001D4265"/>
    <w:rsid w:val="001E61BA"/>
    <w:rsid w:val="001F3613"/>
    <w:rsid w:val="0020782B"/>
    <w:rsid w:val="00207847"/>
    <w:rsid w:val="00213A3A"/>
    <w:rsid w:val="00216E25"/>
    <w:rsid w:val="00226F41"/>
    <w:rsid w:val="0025613B"/>
    <w:rsid w:val="00276137"/>
    <w:rsid w:val="00283B79"/>
    <w:rsid w:val="00284348"/>
    <w:rsid w:val="002A28ED"/>
    <w:rsid w:val="002C0DFE"/>
    <w:rsid w:val="002C692B"/>
    <w:rsid w:val="002D61B0"/>
    <w:rsid w:val="002E281F"/>
    <w:rsid w:val="002F44C6"/>
    <w:rsid w:val="00304CC5"/>
    <w:rsid w:val="0034427C"/>
    <w:rsid w:val="00350803"/>
    <w:rsid w:val="003579F8"/>
    <w:rsid w:val="0036332A"/>
    <w:rsid w:val="00373881"/>
    <w:rsid w:val="00384E51"/>
    <w:rsid w:val="00386477"/>
    <w:rsid w:val="003A6B0F"/>
    <w:rsid w:val="003A75D1"/>
    <w:rsid w:val="003B039F"/>
    <w:rsid w:val="003B4D26"/>
    <w:rsid w:val="003B7C71"/>
    <w:rsid w:val="003D0DD7"/>
    <w:rsid w:val="003D38EA"/>
    <w:rsid w:val="003D749C"/>
    <w:rsid w:val="003D7E76"/>
    <w:rsid w:val="003E3BB3"/>
    <w:rsid w:val="003F190B"/>
    <w:rsid w:val="003F5D30"/>
    <w:rsid w:val="00404F7A"/>
    <w:rsid w:val="0041183F"/>
    <w:rsid w:val="00440F8F"/>
    <w:rsid w:val="00445C0F"/>
    <w:rsid w:val="00454703"/>
    <w:rsid w:val="004B2EF3"/>
    <w:rsid w:val="004E2FB6"/>
    <w:rsid w:val="004E37FD"/>
    <w:rsid w:val="004F79B4"/>
    <w:rsid w:val="004F7B2E"/>
    <w:rsid w:val="00507A69"/>
    <w:rsid w:val="00513605"/>
    <w:rsid w:val="00534024"/>
    <w:rsid w:val="005524CC"/>
    <w:rsid w:val="0055415B"/>
    <w:rsid w:val="005569EA"/>
    <w:rsid w:val="00557BAB"/>
    <w:rsid w:val="00572225"/>
    <w:rsid w:val="005739C7"/>
    <w:rsid w:val="00590601"/>
    <w:rsid w:val="005963F3"/>
    <w:rsid w:val="00607327"/>
    <w:rsid w:val="00642AA8"/>
    <w:rsid w:val="006448B3"/>
    <w:rsid w:val="0066430C"/>
    <w:rsid w:val="00680402"/>
    <w:rsid w:val="00685F8F"/>
    <w:rsid w:val="00695B29"/>
    <w:rsid w:val="006A7F16"/>
    <w:rsid w:val="006B5F24"/>
    <w:rsid w:val="006C3A81"/>
    <w:rsid w:val="006D2AB2"/>
    <w:rsid w:val="006D3B38"/>
    <w:rsid w:val="00701ECC"/>
    <w:rsid w:val="007026C0"/>
    <w:rsid w:val="00702B20"/>
    <w:rsid w:val="00712815"/>
    <w:rsid w:val="00747060"/>
    <w:rsid w:val="007A1847"/>
    <w:rsid w:val="007A39D4"/>
    <w:rsid w:val="007B0561"/>
    <w:rsid w:val="007C2D13"/>
    <w:rsid w:val="007C5B9F"/>
    <w:rsid w:val="007F2A9F"/>
    <w:rsid w:val="007F6156"/>
    <w:rsid w:val="00810886"/>
    <w:rsid w:val="00814C36"/>
    <w:rsid w:val="00831F68"/>
    <w:rsid w:val="008520C5"/>
    <w:rsid w:val="0088506D"/>
    <w:rsid w:val="00885576"/>
    <w:rsid w:val="008A2334"/>
    <w:rsid w:val="008B05DA"/>
    <w:rsid w:val="008D4954"/>
    <w:rsid w:val="008D7868"/>
    <w:rsid w:val="008E5298"/>
    <w:rsid w:val="008F1DBF"/>
    <w:rsid w:val="008F6830"/>
    <w:rsid w:val="009004B9"/>
    <w:rsid w:val="00901C69"/>
    <w:rsid w:val="0090379B"/>
    <w:rsid w:val="0090462C"/>
    <w:rsid w:val="00910091"/>
    <w:rsid w:val="009245B4"/>
    <w:rsid w:val="00925A67"/>
    <w:rsid w:val="00944B3A"/>
    <w:rsid w:val="00950216"/>
    <w:rsid w:val="009525A8"/>
    <w:rsid w:val="00963694"/>
    <w:rsid w:val="00973076"/>
    <w:rsid w:val="00976ADA"/>
    <w:rsid w:val="00984AFD"/>
    <w:rsid w:val="009946B7"/>
    <w:rsid w:val="009A56EF"/>
    <w:rsid w:val="009A7AF0"/>
    <w:rsid w:val="009C1CD1"/>
    <w:rsid w:val="009D3396"/>
    <w:rsid w:val="009F1126"/>
    <w:rsid w:val="00A16C5E"/>
    <w:rsid w:val="00A2577C"/>
    <w:rsid w:val="00A35570"/>
    <w:rsid w:val="00A417D5"/>
    <w:rsid w:val="00A467D1"/>
    <w:rsid w:val="00A52CC0"/>
    <w:rsid w:val="00A5545A"/>
    <w:rsid w:val="00A80EEA"/>
    <w:rsid w:val="00A937AD"/>
    <w:rsid w:val="00AE16AE"/>
    <w:rsid w:val="00AF348C"/>
    <w:rsid w:val="00AF4ABD"/>
    <w:rsid w:val="00B11D25"/>
    <w:rsid w:val="00B14343"/>
    <w:rsid w:val="00B61DF1"/>
    <w:rsid w:val="00B70F2E"/>
    <w:rsid w:val="00B76DE4"/>
    <w:rsid w:val="00B85E1C"/>
    <w:rsid w:val="00B91B27"/>
    <w:rsid w:val="00B93ACB"/>
    <w:rsid w:val="00B96F18"/>
    <w:rsid w:val="00BC67F4"/>
    <w:rsid w:val="00BD331E"/>
    <w:rsid w:val="00C17B20"/>
    <w:rsid w:val="00C21A6A"/>
    <w:rsid w:val="00C31665"/>
    <w:rsid w:val="00C522BA"/>
    <w:rsid w:val="00C54409"/>
    <w:rsid w:val="00C74F90"/>
    <w:rsid w:val="00C7504C"/>
    <w:rsid w:val="00CA17F2"/>
    <w:rsid w:val="00CA3080"/>
    <w:rsid w:val="00CF4E52"/>
    <w:rsid w:val="00D07F4B"/>
    <w:rsid w:val="00D16218"/>
    <w:rsid w:val="00D52B38"/>
    <w:rsid w:val="00D576C9"/>
    <w:rsid w:val="00D6016E"/>
    <w:rsid w:val="00D7364B"/>
    <w:rsid w:val="00D9629A"/>
    <w:rsid w:val="00DA3BD9"/>
    <w:rsid w:val="00DA7A45"/>
    <w:rsid w:val="00DC0752"/>
    <w:rsid w:val="00DC5759"/>
    <w:rsid w:val="00DD4573"/>
    <w:rsid w:val="00DE5C41"/>
    <w:rsid w:val="00DF0AA4"/>
    <w:rsid w:val="00E05908"/>
    <w:rsid w:val="00E12ED1"/>
    <w:rsid w:val="00E13496"/>
    <w:rsid w:val="00E14FEB"/>
    <w:rsid w:val="00E6777E"/>
    <w:rsid w:val="00E83F79"/>
    <w:rsid w:val="00E87D96"/>
    <w:rsid w:val="00E971A3"/>
    <w:rsid w:val="00EF3594"/>
    <w:rsid w:val="00F12837"/>
    <w:rsid w:val="00F14581"/>
    <w:rsid w:val="00F239D9"/>
    <w:rsid w:val="00F355BB"/>
    <w:rsid w:val="00F371A1"/>
    <w:rsid w:val="00F43D5D"/>
    <w:rsid w:val="00F62731"/>
    <w:rsid w:val="00F80B18"/>
    <w:rsid w:val="00F96DC7"/>
    <w:rsid w:val="00FB1BF9"/>
    <w:rsid w:val="00FB7AA0"/>
    <w:rsid w:val="00FD260F"/>
    <w:rsid w:val="00FD7C58"/>
    <w:rsid w:val="00FE29B4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4279"/>
  <w15:docId w15:val="{E95E6384-8B4C-4EB9-A844-77B28000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1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D5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D5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D5"/>
    <w:rPr>
      <w:rFonts w:ascii="Tahoma" w:hAnsi="Tahoma" w:cs="Tahoma"/>
      <w:sz w:val="16"/>
      <w:szCs w:val="16"/>
    </w:rPr>
  </w:style>
  <w:style w:type="character" w:styleId="Hyperlink">
    <w:name w:val="Hyperlink"/>
    <w:rsid w:val="00A417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DC7"/>
    <w:rPr>
      <w:rFonts w:ascii="Arial" w:eastAsia="Times New Roman" w:hAnsi="Arial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36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7FD"/>
    <w:pPr>
      <w:ind w:left="720"/>
      <w:contextualSpacing/>
    </w:pPr>
  </w:style>
  <w:style w:type="character" w:customStyle="1" w:styleId="jsgrdq">
    <w:name w:val="jsgrdq"/>
    <w:basedOn w:val="DefaultParagraphFont"/>
    <w:rsid w:val="0090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F0F9C230-8D34-4027-9E7A-DD249DA8C11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428F8-83DB-7348-992B-86645FF5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dley</dc:creator>
  <cp:lastModifiedBy>Sian Foley-Corah</cp:lastModifiedBy>
  <cp:revision>59</cp:revision>
  <dcterms:created xsi:type="dcterms:W3CDTF">2023-01-26T18:02:00Z</dcterms:created>
  <dcterms:modified xsi:type="dcterms:W3CDTF">2023-01-26T19:17:00Z</dcterms:modified>
</cp:coreProperties>
</file>